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2E" w:rsidRPr="00FB2698" w:rsidRDefault="00C11C2E" w:rsidP="00C11C2E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B2698">
        <w:rPr>
          <w:rFonts w:ascii="Times New Roman" w:hAnsi="Times New Roman" w:cs="Times New Roman"/>
          <w:sz w:val="28"/>
          <w:szCs w:val="24"/>
        </w:rPr>
        <w:t>ПРИЛОЖЕНИЕ</w:t>
      </w:r>
    </w:p>
    <w:p w:rsidR="00C11C2E" w:rsidRPr="00FB2698" w:rsidRDefault="00C11C2E" w:rsidP="00C11C2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11C2E" w:rsidRPr="00FB2698" w:rsidRDefault="00C11C2E" w:rsidP="00C11C2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C11C2E" w:rsidRPr="00FB2698" w:rsidRDefault="00C11C2E" w:rsidP="00C11C2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C11C2E" w:rsidRDefault="00C11C2E" w:rsidP="00C11C2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FB269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2</w:t>
      </w:r>
      <w:r w:rsidR="00DE3704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DE3704">
        <w:rPr>
          <w:rFonts w:ascii="Times New Roman" w:hAnsi="Times New Roman" w:cs="Times New Roman"/>
          <w:sz w:val="28"/>
          <w:szCs w:val="24"/>
        </w:rPr>
        <w:t>1755</w:t>
      </w:r>
    </w:p>
    <w:p w:rsidR="00980ACB" w:rsidRDefault="00980ACB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34553" w:rsidRDefault="00534553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</w:t>
      </w:r>
      <w:r w:rsidR="0090411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3402"/>
        <w:gridCol w:w="3261"/>
      </w:tblGrid>
      <w:tr w:rsidR="0098666B" w:rsidRPr="00234532" w:rsidTr="00BB2D71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98666B" w:rsidRPr="003F1192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DE3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DE3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37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0970CC" w:rsidRPr="000970CC" w:rsidRDefault="000970CC" w:rsidP="000970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8666B" w:rsidRPr="003F1192" w:rsidRDefault="000970CC" w:rsidP="00097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№ договора управления многоквартирным домом)</w:t>
            </w:r>
          </w:p>
        </w:tc>
        <w:tc>
          <w:tcPr>
            <w:tcW w:w="3261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80ACB" w:rsidRPr="00D52932" w:rsidTr="00D6677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CB" w:rsidRPr="00D52932" w:rsidRDefault="00980ACB" w:rsidP="00980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ACB" w:rsidRPr="00D52932" w:rsidRDefault="00980ACB" w:rsidP="00980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CB" w:rsidRPr="00D52932" w:rsidRDefault="00980ACB" w:rsidP="00980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CB" w:rsidRPr="00D52932" w:rsidRDefault="00980ACB" w:rsidP="00980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CB" w:rsidRPr="00D52932" w:rsidRDefault="00980ACB" w:rsidP="00980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Анощенкова А.И.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CE1616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т 01.12.2025 № 3758р</w:t>
            </w:r>
            <w:r w:rsidR="00AC20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2932"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Анощенкова А.И.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CE1616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Анощенкова А.И.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CE1616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Анощенкова А.И., 4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B91076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74F71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1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7E5766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32322E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CE1616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541C7B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CE1616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702C0D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117AF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йкальская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32322E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AC20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AF3" w:rsidRPr="00D52932" w:rsidRDefault="00117AF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12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12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аумана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Боровая, 5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Заводская, 9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Заводская, 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Заводская, 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Заводская, 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Заводская, 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Заводская, 1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орабельная, 2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учина А.С.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Кучина А.С.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Лесотехническая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Лесотехническая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4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4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ионерская, 1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2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2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2, корп.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8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19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0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0, корп.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8E049A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2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56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Победы, 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Сольвычегодск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Сольвычегодская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Сольвычегодская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Сольвычегодская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еатральная, 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еатральная, 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еатральная,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орговая, 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орговая, 10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5245BC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3B3" w:rsidRPr="005245BC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орговая, 10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орговая,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орговая, 11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орговая, 1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E77A4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Переулок Торговый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рамвайная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рамвайн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рамвайн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рамвайн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851F2E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Трамвайная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7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80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08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6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851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  <w:tr w:rsidR="00FE63B3" w:rsidRPr="00D52932" w:rsidTr="00117AF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Ул. Школьная, 17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DE37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758р/Л1/Л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B3" w:rsidRPr="00D52932" w:rsidRDefault="00FE63B3" w:rsidP="00E77A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32">
              <w:rPr>
                <w:rFonts w:ascii="Times New Roman" w:hAnsi="Times New Roman" w:cs="Times New Roman"/>
                <w:sz w:val="24"/>
                <w:szCs w:val="24"/>
              </w:rPr>
              <w:t>ООО "Эрстройтех"</w:t>
            </w:r>
          </w:p>
        </w:tc>
      </w:tr>
    </w:tbl>
    <w:p w:rsidR="00980ACB" w:rsidRDefault="00980ACB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980ACB">
      <w:headerReference w:type="default" r:id="rId8"/>
      <w:headerReference w:type="first" r:id="rId9"/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C6" w:rsidRDefault="00C314C6" w:rsidP="00C2463E">
      <w:pPr>
        <w:spacing w:after="0" w:line="240" w:lineRule="auto"/>
      </w:pPr>
      <w:r>
        <w:separator/>
      </w:r>
    </w:p>
  </w:endnote>
  <w:endnote w:type="continuationSeparator" w:id="0">
    <w:p w:rsidR="00C314C6" w:rsidRDefault="00C314C6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C6" w:rsidRDefault="00C314C6" w:rsidP="00C2463E">
      <w:pPr>
        <w:spacing w:after="0" w:line="240" w:lineRule="auto"/>
      </w:pPr>
      <w:r>
        <w:separator/>
      </w:r>
    </w:p>
  </w:footnote>
  <w:footnote w:type="continuationSeparator" w:id="0">
    <w:p w:rsidR="00C314C6" w:rsidRDefault="00C314C6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980ACB" w:rsidRDefault="00541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0B">
          <w:rPr>
            <w:noProof/>
          </w:rPr>
          <w:t>7</w:t>
        </w:r>
        <w:r>
          <w:fldChar w:fldCharType="end"/>
        </w:r>
      </w:p>
      <w:p w:rsidR="00980ACB" w:rsidRDefault="00980ACB">
        <w:pPr>
          <w:pStyle w:val="ac"/>
          <w:jc w:val="center"/>
        </w:pPr>
      </w:p>
      <w:tbl>
        <w:tblPr>
          <w:tblW w:w="14743" w:type="dxa"/>
          <w:tblInd w:w="-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09"/>
          <w:gridCol w:w="4253"/>
          <w:gridCol w:w="3118"/>
          <w:gridCol w:w="3402"/>
          <w:gridCol w:w="3261"/>
        </w:tblGrid>
        <w:tr w:rsidR="00980ACB" w:rsidRPr="00D52932" w:rsidTr="00980ACB">
          <w:trPr>
            <w:trHeight w:val="397"/>
          </w:trPr>
          <w:tc>
            <w:tcPr>
              <w:tcW w:w="70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980ACB" w:rsidRPr="00D52932" w:rsidRDefault="00980ACB" w:rsidP="00D66772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4253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auto"/>
              </w:tcBorders>
            </w:tcPr>
            <w:p w:rsidR="00980ACB" w:rsidRPr="00D52932" w:rsidRDefault="00980ACB" w:rsidP="00D66772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3118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980ACB" w:rsidRPr="00D52932" w:rsidRDefault="00980ACB" w:rsidP="00D66772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3402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980ACB" w:rsidRPr="00D52932" w:rsidRDefault="00980ACB" w:rsidP="00D66772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3261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</w:tcPr>
            <w:p w:rsidR="00980ACB" w:rsidRPr="00D52932" w:rsidRDefault="00980ACB" w:rsidP="00D66772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  <w:p w:rsidR="00541C7B" w:rsidRPr="00980ACB" w:rsidRDefault="001E2C0B">
        <w:pPr>
          <w:pStyle w:val="ac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7B" w:rsidRDefault="00541C7B">
    <w:pPr>
      <w:pStyle w:val="ac"/>
      <w:jc w:val="center"/>
    </w:pPr>
  </w:p>
  <w:p w:rsidR="00541C7B" w:rsidRDefault="00541C7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083F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5BFF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680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A4A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AF3"/>
    <w:rsid w:val="00117DA9"/>
    <w:rsid w:val="00121464"/>
    <w:rsid w:val="0012261D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6D0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3E9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210C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A39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443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0B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47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671F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3A55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11E"/>
    <w:rsid w:val="002C22A8"/>
    <w:rsid w:val="002C33E5"/>
    <w:rsid w:val="002C39E7"/>
    <w:rsid w:val="002C3D59"/>
    <w:rsid w:val="002C3E96"/>
    <w:rsid w:val="002C48A8"/>
    <w:rsid w:val="002C5479"/>
    <w:rsid w:val="002C5504"/>
    <w:rsid w:val="002C573A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22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138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25D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5D9"/>
    <w:rsid w:val="004F27EF"/>
    <w:rsid w:val="004F381A"/>
    <w:rsid w:val="004F50DB"/>
    <w:rsid w:val="004F5574"/>
    <w:rsid w:val="004F78AD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5BC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553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1C7B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C7F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263"/>
    <w:rsid w:val="00570438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CC1"/>
    <w:rsid w:val="005E7D8D"/>
    <w:rsid w:val="005E7E49"/>
    <w:rsid w:val="005F1CF5"/>
    <w:rsid w:val="005F2C4C"/>
    <w:rsid w:val="005F2C73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4DC3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DC6"/>
    <w:rsid w:val="00640E80"/>
    <w:rsid w:val="00641264"/>
    <w:rsid w:val="006413C9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3D9F"/>
    <w:rsid w:val="00644357"/>
    <w:rsid w:val="0064477D"/>
    <w:rsid w:val="006447C0"/>
    <w:rsid w:val="00646C92"/>
    <w:rsid w:val="00647C17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4678"/>
    <w:rsid w:val="00665532"/>
    <w:rsid w:val="0066570A"/>
    <w:rsid w:val="00665772"/>
    <w:rsid w:val="00665811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1FC7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6D"/>
    <w:rsid w:val="006F4AB3"/>
    <w:rsid w:val="006F5377"/>
    <w:rsid w:val="006F716E"/>
    <w:rsid w:val="006F72CF"/>
    <w:rsid w:val="006F7920"/>
    <w:rsid w:val="006F7D6C"/>
    <w:rsid w:val="006F7F05"/>
    <w:rsid w:val="006F7F97"/>
    <w:rsid w:val="00700939"/>
    <w:rsid w:val="00700B21"/>
    <w:rsid w:val="00700C44"/>
    <w:rsid w:val="00700FB9"/>
    <w:rsid w:val="00702945"/>
    <w:rsid w:val="00702C0D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3653"/>
    <w:rsid w:val="007146BC"/>
    <w:rsid w:val="00715F98"/>
    <w:rsid w:val="00717A1C"/>
    <w:rsid w:val="00717E5F"/>
    <w:rsid w:val="0072054F"/>
    <w:rsid w:val="00720AA5"/>
    <w:rsid w:val="00720EC6"/>
    <w:rsid w:val="00720F72"/>
    <w:rsid w:val="0072179B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B4A"/>
    <w:rsid w:val="00740DCD"/>
    <w:rsid w:val="007417DE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766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4F8D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57393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5E7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49A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05FF"/>
    <w:rsid w:val="00901EFE"/>
    <w:rsid w:val="009032BE"/>
    <w:rsid w:val="00903C72"/>
    <w:rsid w:val="009040D0"/>
    <w:rsid w:val="00904116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ACB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CAE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4E2D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71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3830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0B3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0D83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510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879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076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2D71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1C2E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4C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55F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61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D3C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2932"/>
    <w:rsid w:val="00D534B7"/>
    <w:rsid w:val="00D539BC"/>
    <w:rsid w:val="00D53ECF"/>
    <w:rsid w:val="00D5471F"/>
    <w:rsid w:val="00D549F0"/>
    <w:rsid w:val="00D54AD6"/>
    <w:rsid w:val="00D5516B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217"/>
    <w:rsid w:val="00DE234A"/>
    <w:rsid w:val="00DE299E"/>
    <w:rsid w:val="00DE3704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12E7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A4A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70A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4C9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CF6"/>
    <w:rsid w:val="00EF415B"/>
    <w:rsid w:val="00EF419A"/>
    <w:rsid w:val="00EF4232"/>
    <w:rsid w:val="00EF4784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4A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539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63B3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90DD-B439-4AB4-A5FB-E3D0083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10-28T10:52:00Z</dcterms:created>
  <dcterms:modified xsi:type="dcterms:W3CDTF">2025-10-28T10:52:00Z</dcterms:modified>
</cp:coreProperties>
</file>